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18F64BF0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89080C">
        <w:rPr>
          <w:b/>
          <w:bCs/>
          <w:sz w:val="28"/>
          <w:szCs w:val="28"/>
        </w:rPr>
        <w:t>2023. augusztus 21-27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2976"/>
        <w:gridCol w:w="2410"/>
        <w:gridCol w:w="2977"/>
        <w:gridCol w:w="3260"/>
        <w:gridCol w:w="6237"/>
      </w:tblGrid>
      <w:tr w:rsidR="00555390" w:rsidRPr="00C25754" w14:paraId="3C41C6B8" w14:textId="77777777" w:rsidTr="00FD35C2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FD35C2">
        <w:trPr>
          <w:trHeight w:val="55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3CFCBD2B" w:rsidR="003B7387" w:rsidRDefault="0089080C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6A1B553B" w14:textId="35716494" w:rsidR="004A62B4" w:rsidRPr="003D1E8F" w:rsidRDefault="004A62B4" w:rsidP="00DC25FB">
            <w:pPr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70E60E64" w14:textId="21F0FEF3" w:rsidR="004A62B4" w:rsidRPr="00B0520E" w:rsidRDefault="004A62B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1104DFE9" w14:textId="65C3C1DC" w:rsidR="001F2832" w:rsidRPr="00B722A2" w:rsidRDefault="001F283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FD35C2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3E0B450E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FD35C2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0416F194" w:rsidR="00E073E5" w:rsidRPr="003D1E8F" w:rsidRDefault="00E073E5" w:rsidP="00E57C1B">
            <w:pPr>
              <w:pStyle w:val="Nincstrkz"/>
              <w:rPr>
                <w:b/>
                <w:bCs/>
              </w:rPr>
            </w:pPr>
          </w:p>
        </w:tc>
      </w:tr>
      <w:tr w:rsidR="002D714A" w:rsidRPr="00C25754" w14:paraId="2F889046" w14:textId="77777777" w:rsidTr="00FD35C2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4F66CD8A" w:rsidR="002D714A" w:rsidRDefault="0089080C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BCCBC52" w14:textId="77777777" w:rsidR="004A62B4" w:rsidRDefault="004A62B4" w:rsidP="00DC25FB">
            <w:pPr>
              <w:pStyle w:val="Nincstrkz"/>
              <w:rPr>
                <w:b/>
                <w:bCs/>
              </w:rPr>
            </w:pPr>
          </w:p>
          <w:p w14:paraId="582A7D07" w14:textId="77777777" w:rsidR="00FD35C2" w:rsidRPr="00FD35C2" w:rsidRDefault="00FD35C2" w:rsidP="00DC25FB">
            <w:pPr>
              <w:pStyle w:val="Nincstrkz"/>
              <w:rPr>
                <w:b/>
                <w:bCs/>
                <w:u w:val="single"/>
              </w:rPr>
            </w:pPr>
            <w:r w:rsidRPr="00FD35C2">
              <w:rPr>
                <w:b/>
                <w:bCs/>
                <w:u w:val="single"/>
              </w:rPr>
              <w:t>Gyilkosság meghirdetve</w:t>
            </w:r>
          </w:p>
          <w:p w14:paraId="5C35DA26" w14:textId="77777777" w:rsidR="00FD35C2" w:rsidRDefault="00FD35C2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B7628C5" w14:textId="0167A17A" w:rsidR="00FD35C2" w:rsidRPr="00E76BAA" w:rsidRDefault="00FD35C2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491935A3" w14:textId="77777777" w:rsidR="002C2431" w:rsidRDefault="002C2431" w:rsidP="00D90153">
            <w:pPr>
              <w:rPr>
                <w:b/>
              </w:rPr>
            </w:pPr>
          </w:p>
          <w:p w14:paraId="08FCAC9F" w14:textId="77777777" w:rsidR="00FD35C2" w:rsidRDefault="00FD35C2" w:rsidP="00D90153">
            <w:pPr>
              <w:rPr>
                <w:b/>
                <w:u w:val="single"/>
              </w:rPr>
            </w:pPr>
            <w:r w:rsidRPr="00FD35C2">
              <w:rPr>
                <w:b/>
                <w:u w:val="single"/>
              </w:rPr>
              <w:t>Jókai Szalon:</w:t>
            </w:r>
          </w:p>
          <w:p w14:paraId="454641BB" w14:textId="197D5D38" w:rsidR="00FD35C2" w:rsidRPr="00FD35C2" w:rsidRDefault="00FD35C2" w:rsidP="00D90153">
            <w:pPr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687EA0A" w14:textId="197FF636" w:rsidR="002D714A" w:rsidRPr="00B3030D" w:rsidRDefault="002D714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F3E7E1F" w:rsidR="002C2431" w:rsidRPr="002C2431" w:rsidRDefault="002C2431" w:rsidP="00E57C1B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FD35C2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18FEC8BC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F2BAB46" w:rsidR="00B63D48" w:rsidRPr="00993096" w:rsidRDefault="00B63D48" w:rsidP="00DC25FB">
            <w:pPr>
              <w:rPr>
                <w:b/>
              </w:rPr>
            </w:pPr>
          </w:p>
        </w:tc>
      </w:tr>
      <w:tr w:rsidR="00DC25FB" w:rsidRPr="00C25754" w14:paraId="2B130815" w14:textId="77777777" w:rsidTr="00FD35C2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1B7976C8" w:rsidR="00E57C1B" w:rsidRPr="00E57C1B" w:rsidRDefault="00E57C1B" w:rsidP="00DC25FB">
            <w:pPr>
              <w:pStyle w:val="Nincstrkz"/>
              <w:rPr>
                <w:b/>
                <w:bCs/>
                <w:i/>
              </w:rPr>
            </w:pPr>
          </w:p>
        </w:tc>
      </w:tr>
      <w:tr w:rsidR="00DC25FB" w:rsidRPr="00C25754" w14:paraId="7376CF7C" w14:textId="77777777" w:rsidTr="00FD35C2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2D87E82D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2D5C6F9" w:rsidR="00DC25FB" w:rsidRDefault="0089080C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  <w:p w14:paraId="3A45A88A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C760CFF" w14:textId="77777777" w:rsidR="006E03F9" w:rsidRDefault="006E03F9" w:rsidP="00DC25FB">
            <w:pPr>
              <w:pStyle w:val="Nincstrkz"/>
              <w:rPr>
                <w:b/>
                <w:bCs/>
              </w:rPr>
            </w:pPr>
          </w:p>
          <w:p w14:paraId="17DD6762" w14:textId="77777777" w:rsidR="00FD35C2" w:rsidRPr="00FD35C2" w:rsidRDefault="00FD35C2" w:rsidP="00FD35C2">
            <w:pPr>
              <w:pStyle w:val="Nincstrkz"/>
              <w:rPr>
                <w:b/>
                <w:bCs/>
                <w:u w:val="single"/>
              </w:rPr>
            </w:pPr>
            <w:r w:rsidRPr="00FD35C2">
              <w:rPr>
                <w:b/>
                <w:bCs/>
                <w:u w:val="single"/>
              </w:rPr>
              <w:t>Gyilkosság meghirdetve</w:t>
            </w:r>
          </w:p>
          <w:p w14:paraId="23D3DECA" w14:textId="2C45BF36" w:rsidR="00FD35C2" w:rsidRDefault="00FD35C2" w:rsidP="00FD35C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  <w:p w14:paraId="72A51D59" w14:textId="1216AA1A" w:rsidR="00FD35C2" w:rsidRPr="001E2297" w:rsidRDefault="00FD35C2" w:rsidP="00FD35C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361FC7D1" w14:textId="1A92A767" w:rsidR="002C2431" w:rsidRPr="002C2431" w:rsidRDefault="002C2431" w:rsidP="00D90153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DC25FB" w:rsidRPr="00E67B36" w:rsidRDefault="00DC25FB" w:rsidP="00DC25F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70A9CFB" w14:textId="77777777" w:rsidR="00FD35C2" w:rsidRDefault="00FD35C2" w:rsidP="00DC25FB">
            <w:pPr>
              <w:pStyle w:val="Nincstrkz"/>
              <w:rPr>
                <w:b/>
              </w:rPr>
            </w:pPr>
          </w:p>
          <w:p w14:paraId="3D34EFFF" w14:textId="77777777" w:rsidR="00DC25FB" w:rsidRDefault="00FD35C2" w:rsidP="00DC25FB">
            <w:pPr>
              <w:pStyle w:val="Nincstrkz"/>
              <w:rPr>
                <w:b/>
                <w:u w:val="single"/>
              </w:rPr>
            </w:pPr>
            <w:r w:rsidRPr="00FD35C2">
              <w:rPr>
                <w:b/>
                <w:u w:val="single"/>
              </w:rPr>
              <w:t>Tóték</w:t>
            </w:r>
          </w:p>
          <w:p w14:paraId="32E7E6EC" w14:textId="77777777" w:rsidR="00FD35C2" w:rsidRDefault="00FD35C2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de. díszletépítés, világítás</w:t>
            </w:r>
          </w:p>
          <w:p w14:paraId="4BB0664F" w14:textId="77777777" w:rsidR="00FD35C2" w:rsidRPr="00FD35C2" w:rsidRDefault="00FD35C2" w:rsidP="00DC25FB">
            <w:pPr>
              <w:pStyle w:val="Nincstrkz"/>
              <w:rPr>
                <w:b/>
                <w:sz w:val="10"/>
              </w:rPr>
            </w:pPr>
          </w:p>
          <w:p w14:paraId="548623F7" w14:textId="6B8440A2" w:rsidR="00FD35C2" w:rsidRPr="00FD35C2" w:rsidRDefault="00FD35C2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15.00 szövegösszemondó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7ECCD2CB" w:rsidR="0010298F" w:rsidRPr="0010298F" w:rsidRDefault="0010298F" w:rsidP="008F6D05"/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DC25FB" w:rsidRPr="00E7737B" w:rsidRDefault="00DC25FB" w:rsidP="00DC25FB">
            <w:pPr>
              <w:rPr>
                <w:b/>
              </w:rPr>
            </w:pPr>
          </w:p>
        </w:tc>
      </w:tr>
      <w:tr w:rsidR="007B47F8" w:rsidRPr="00C25754" w14:paraId="0C7B37B8" w14:textId="77777777" w:rsidTr="00FD35C2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0592CB0C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E85A212" w14:textId="77777777" w:rsidR="007B47F8" w:rsidRPr="001E2297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thickThinMediumGap" w:sz="24" w:space="0" w:color="auto"/>
            </w:tcBorders>
          </w:tcPr>
          <w:p w14:paraId="67A786F8" w14:textId="77777777" w:rsidR="007B47F8" w:rsidRPr="004F3B15" w:rsidRDefault="007B47F8" w:rsidP="007B47F8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20F1D0CE" w14:textId="77777777" w:rsidR="007B47F8" w:rsidRPr="00E67B36" w:rsidRDefault="007B47F8" w:rsidP="007B47F8">
            <w:pPr>
              <w:jc w:val="center"/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77E43A36" w14:textId="77777777" w:rsidR="007B47F8" w:rsidRPr="00D67308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7B47F8" w:rsidRPr="003D1E8F" w:rsidRDefault="007B47F8" w:rsidP="007B47F8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8B680E1" w14:textId="0A673572" w:rsidR="00484AB1" w:rsidRPr="00E7737B" w:rsidRDefault="00FD35C2" w:rsidP="007B47F8">
            <w:pPr>
              <w:rPr>
                <w:b/>
              </w:rPr>
            </w:pPr>
            <w:r>
              <w:rPr>
                <w:b/>
              </w:rPr>
              <w:t xml:space="preserve">13.30-17.00 Békés megyei </w:t>
            </w:r>
            <w:r w:rsidR="00484AB1">
              <w:rPr>
                <w:b/>
              </w:rPr>
              <w:t>tanévnyitó konferencia</w:t>
            </w:r>
            <w:r w:rsidR="00484AB1">
              <w:rPr>
                <w:b/>
              </w:rPr>
              <w:br/>
            </w:r>
            <w:r w:rsidR="00484AB1">
              <w:rPr>
                <w:b/>
              </w:rPr>
              <w:tab/>
            </w:r>
            <w:r w:rsidR="00484AB1">
              <w:rPr>
                <w:b/>
              </w:rPr>
              <w:tab/>
            </w:r>
            <w:r w:rsidR="00484AB1">
              <w:rPr>
                <w:b/>
              </w:rPr>
              <w:tab/>
            </w:r>
            <w:r>
              <w:rPr>
                <w:b/>
              </w:rPr>
              <w:t>/ Nagyszínpad</w:t>
            </w:r>
            <w:r w:rsidR="00484AB1">
              <w:rPr>
                <w:b/>
              </w:rPr>
              <w:t>, ügyelő: Korom G.</w:t>
            </w:r>
          </w:p>
        </w:tc>
      </w:tr>
      <w:tr w:rsidR="007B47F8" w:rsidRPr="00C25754" w14:paraId="4746B330" w14:textId="77777777" w:rsidTr="00FD35C2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47687712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DACD98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B21469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7B47F8" w:rsidRPr="00145B51" w:rsidRDefault="007B47F8" w:rsidP="007B47F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614F0A9B" w:rsidR="007B47F8" w:rsidRPr="007B47F8" w:rsidRDefault="007B47F8" w:rsidP="007B47F8">
            <w:pPr>
              <w:tabs>
                <w:tab w:val="left" w:pos="1176"/>
              </w:tabs>
              <w:rPr>
                <w:b/>
                <w:i/>
              </w:rPr>
            </w:pPr>
          </w:p>
        </w:tc>
      </w:tr>
      <w:tr w:rsidR="007B47F8" w:rsidRPr="00C25754" w14:paraId="4D85F75E" w14:textId="77777777" w:rsidTr="00FD35C2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EB1F49F" w:rsidR="007B47F8" w:rsidRPr="00C25754" w:rsidRDefault="0089080C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CE5D057" w14:textId="77777777" w:rsidR="007B47F8" w:rsidRPr="00294244" w:rsidRDefault="007B47F8" w:rsidP="007B47F8"/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71E51381" w14:textId="5C6241AE" w:rsidR="007B47F8" w:rsidRPr="00B722A2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7B47F8" w:rsidRPr="002264A5" w:rsidRDefault="007B47F8" w:rsidP="007B47F8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39FFEAC" w14:textId="77777777" w:rsidR="007B47F8" w:rsidRDefault="007B47F8" w:rsidP="007B47F8">
            <w:pPr>
              <w:rPr>
                <w:b/>
              </w:rPr>
            </w:pPr>
          </w:p>
          <w:p w14:paraId="0E6A3FCB" w14:textId="77777777" w:rsidR="00FD35C2" w:rsidRPr="00FD35C2" w:rsidRDefault="00FD35C2" w:rsidP="007B47F8">
            <w:pPr>
              <w:rPr>
                <w:b/>
                <w:u w:val="single"/>
              </w:rPr>
            </w:pPr>
            <w:r w:rsidRPr="00FD35C2">
              <w:rPr>
                <w:b/>
                <w:u w:val="single"/>
              </w:rPr>
              <w:t>Tóték</w:t>
            </w:r>
          </w:p>
          <w:p w14:paraId="215F6C5E" w14:textId="5B5479B0" w:rsidR="00FD35C2" w:rsidRDefault="00FD35C2" w:rsidP="007B47F8">
            <w:pPr>
              <w:rPr>
                <w:b/>
              </w:rPr>
            </w:pPr>
            <w:r>
              <w:rPr>
                <w:b/>
              </w:rPr>
              <w:t>10.00-14.00 felújító próba</w:t>
            </w:r>
          </w:p>
          <w:p w14:paraId="4D8A0981" w14:textId="77777777" w:rsidR="00FD35C2" w:rsidRPr="00FD35C2" w:rsidRDefault="00FD35C2" w:rsidP="007B47F8">
            <w:pPr>
              <w:rPr>
                <w:b/>
                <w:sz w:val="10"/>
              </w:rPr>
            </w:pPr>
            <w:bookmarkStart w:id="0" w:name="_GoBack"/>
            <w:bookmarkEnd w:id="0"/>
          </w:p>
          <w:p w14:paraId="439B71AE" w14:textId="3D64F58E" w:rsidR="00FD35C2" w:rsidRDefault="00FD35C2" w:rsidP="007B47F8">
            <w:pPr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391A4F7C" w14:textId="10362C17" w:rsidR="00FD35C2" w:rsidRPr="009E193E" w:rsidRDefault="00FD35C2" w:rsidP="007B47F8">
            <w:pPr>
              <w:rPr>
                <w:b/>
              </w:rPr>
            </w:pPr>
            <w:r>
              <w:rPr>
                <w:b/>
              </w:rPr>
              <w:t>18.00-21.00 felújító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5C32C9B3" w:rsidR="007B47F8" w:rsidRPr="005B2E60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7B47F8" w:rsidRPr="00431967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1DA1510D" w14:textId="77777777" w:rsidTr="00FD35C2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64CD0F3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8D3771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7B47F8" w:rsidRPr="00145B51" w:rsidRDefault="007B47F8" w:rsidP="007B47F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7B47F8" w:rsidRPr="001C0FEE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28CC4B05" w14:textId="77777777" w:rsidTr="00FD35C2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20560857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F8AA78E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54AC409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3056B5C6" w:rsidR="007B47F8" w:rsidRPr="007B47F8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6BFE88DA" w14:textId="77777777" w:rsidTr="00FD35C2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50C411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5539932A" w:rsidR="007B47F8" w:rsidRPr="00C25754" w:rsidRDefault="0089080C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A06E59" w14:textId="68FCAE81" w:rsidR="007B47F8" w:rsidRPr="006772B7" w:rsidRDefault="007B47F8" w:rsidP="007B47F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1C45C399" w14:textId="13AE46CA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7B47F8" w:rsidRPr="00E52F47" w:rsidRDefault="007B47F8" w:rsidP="007B47F8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07FF005" w14:textId="77777777" w:rsidR="007B47F8" w:rsidRDefault="007B47F8" w:rsidP="007B47F8">
            <w:pPr>
              <w:pStyle w:val="Nincstrkz"/>
              <w:rPr>
                <w:b/>
              </w:rPr>
            </w:pPr>
          </w:p>
          <w:p w14:paraId="2727DC3D" w14:textId="77777777" w:rsidR="00484AB1" w:rsidRDefault="00484AB1" w:rsidP="00484AB1">
            <w:pPr>
              <w:rPr>
                <w:b/>
                <w:u w:val="single"/>
              </w:rPr>
            </w:pPr>
            <w:r w:rsidRPr="00FD35C2">
              <w:rPr>
                <w:b/>
                <w:u w:val="single"/>
              </w:rPr>
              <w:t>Tóték</w:t>
            </w:r>
          </w:p>
          <w:p w14:paraId="3089D669" w14:textId="30E94525" w:rsidR="00484AB1" w:rsidRPr="00484AB1" w:rsidRDefault="00484AB1" w:rsidP="00484AB1">
            <w:pPr>
              <w:rPr>
                <w:b/>
              </w:rPr>
            </w:pPr>
            <w:r>
              <w:rPr>
                <w:b/>
              </w:rPr>
              <w:t>9.00 öltözés, maszk</w:t>
            </w:r>
          </w:p>
          <w:p w14:paraId="3F38E3A1" w14:textId="77777777" w:rsidR="00484AB1" w:rsidRDefault="00484AB1" w:rsidP="00484AB1">
            <w:pPr>
              <w:rPr>
                <w:b/>
              </w:rPr>
            </w:pPr>
            <w:r>
              <w:rPr>
                <w:b/>
              </w:rPr>
              <w:t>10.00-14.00 felújító próba</w:t>
            </w:r>
          </w:p>
          <w:p w14:paraId="04817EAB" w14:textId="77777777" w:rsidR="00484AB1" w:rsidRPr="00FD35C2" w:rsidRDefault="00484AB1" w:rsidP="00484AB1">
            <w:pPr>
              <w:rPr>
                <w:b/>
                <w:sz w:val="10"/>
              </w:rPr>
            </w:pPr>
          </w:p>
          <w:p w14:paraId="3EC35422" w14:textId="031ADDC7" w:rsidR="00484AB1" w:rsidRPr="00E0740D" w:rsidRDefault="00484AB1" w:rsidP="00484AB1">
            <w:pPr>
              <w:pStyle w:val="Nincstrkz"/>
              <w:rPr>
                <w:b/>
              </w:rPr>
            </w:pPr>
            <w:r>
              <w:rPr>
                <w:b/>
              </w:rPr>
              <w:t>próba után bontás,</w:t>
            </w:r>
            <w:r>
              <w:rPr>
                <w:b/>
              </w:rPr>
              <w:br/>
              <w:t>díszletszállít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09884220" w:rsidR="007B47F8" w:rsidRPr="00145B51" w:rsidRDefault="007B47F8" w:rsidP="00166EB6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7B47F8" w:rsidRPr="00DA2E04" w:rsidRDefault="007B47F8" w:rsidP="007B47F8">
            <w:pPr>
              <w:rPr>
                <w:b/>
              </w:rPr>
            </w:pPr>
          </w:p>
        </w:tc>
      </w:tr>
      <w:tr w:rsidR="007B47F8" w:rsidRPr="00C25754" w14:paraId="0245F388" w14:textId="77777777" w:rsidTr="00FD35C2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C4BDC0E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2E12A45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5B9B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1EF84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B5D8D42" w:rsidR="00667383" w:rsidRPr="00A1431B" w:rsidRDefault="00667383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35DA8000" w14:textId="77777777" w:rsidTr="00FD35C2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7C4A8EB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28C38657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0572D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14C8D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5F00E954" w:rsidR="007B47F8" w:rsidRPr="00166EB6" w:rsidRDefault="007B47F8" w:rsidP="00166EB6">
            <w:pPr>
              <w:tabs>
                <w:tab w:val="left" w:pos="1440"/>
              </w:tabs>
              <w:rPr>
                <w:b/>
                <w:i/>
              </w:rPr>
            </w:pPr>
          </w:p>
        </w:tc>
      </w:tr>
      <w:tr w:rsidR="007B47F8" w:rsidRPr="00C25754" w14:paraId="7D6F3D3F" w14:textId="77777777" w:rsidTr="00FD35C2">
        <w:trPr>
          <w:trHeight w:val="5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624DFC4" w:rsidR="007B47F8" w:rsidRPr="00C25754" w:rsidRDefault="0089080C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7265A70" w14:textId="6DB9598D" w:rsidR="007B47F8" w:rsidRPr="00B3030D" w:rsidRDefault="007B47F8" w:rsidP="007B47F8">
            <w:pPr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7B47F8" w:rsidRPr="00DD0B43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8BABD8A" w14:textId="77777777" w:rsidR="007B47F8" w:rsidRDefault="007B47F8" w:rsidP="007B47F8">
            <w:pPr>
              <w:rPr>
                <w:u w:val="single"/>
              </w:rPr>
            </w:pPr>
          </w:p>
          <w:p w14:paraId="1F05DAB0" w14:textId="77777777" w:rsidR="00484AB1" w:rsidRDefault="00484AB1" w:rsidP="007B47F8">
            <w:pPr>
              <w:rPr>
                <w:b/>
                <w:u w:val="single"/>
              </w:rPr>
            </w:pPr>
            <w:r w:rsidRPr="00484AB1">
              <w:rPr>
                <w:b/>
                <w:u w:val="single"/>
              </w:rPr>
              <w:t>Nyíregyháza</w:t>
            </w:r>
          </w:p>
          <w:p w14:paraId="17A662AC" w14:textId="77777777" w:rsidR="00484AB1" w:rsidRDefault="00484AB1" w:rsidP="007B47F8">
            <w:pPr>
              <w:rPr>
                <w:b/>
              </w:rPr>
            </w:pPr>
            <w:r w:rsidRPr="00484AB1">
              <w:rPr>
                <w:b/>
              </w:rPr>
              <w:t>8.00</w:t>
            </w:r>
            <w:r>
              <w:rPr>
                <w:b/>
              </w:rPr>
              <w:t xml:space="preserve"> Tóték díszletépítés</w:t>
            </w:r>
          </w:p>
          <w:p w14:paraId="3EE66B6F" w14:textId="3837C6D6" w:rsidR="00484AB1" w:rsidRPr="00484AB1" w:rsidRDefault="00484AB1" w:rsidP="007B47F8">
            <w:pPr>
              <w:rPr>
                <w:b/>
              </w:rPr>
            </w:pPr>
            <w:r>
              <w:rPr>
                <w:b/>
              </w:rPr>
              <w:t>11.00 világít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7B24FBC8" w:rsidR="007B47F8" w:rsidRPr="00145B51" w:rsidRDefault="007B47F8" w:rsidP="007B47F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41E97EED" w14:textId="77777777" w:rsidTr="00FD35C2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65242F4F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1955D38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7B47F8" w:rsidRPr="00145B51" w:rsidRDefault="007B47F8" w:rsidP="007B47F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31E83686" w:rsidR="007B47F8" w:rsidRPr="008439C5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40E2BDD0" w14:textId="77777777" w:rsidTr="00FD35C2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404FF8F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B47F8" w:rsidRPr="00145B51" w:rsidRDefault="007B47F8" w:rsidP="007B47F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8837007" w14:textId="626FE5BC" w:rsidR="007B47F8" w:rsidRDefault="00A824AF" w:rsidP="007B47F8">
            <w:pPr>
              <w:pStyle w:val="Nincstrkz"/>
              <w:rPr>
                <w:b/>
              </w:rPr>
            </w:pPr>
            <w:r>
              <w:rPr>
                <w:b/>
              </w:rPr>
              <w:t>17.00 Tóték (26</w:t>
            </w:r>
            <w:r w:rsidR="009F44F3">
              <w:rPr>
                <w:b/>
              </w:rPr>
              <w:t>) / Vidor Fesztivál, Nyíregyháza</w:t>
            </w:r>
          </w:p>
          <w:p w14:paraId="43C077B0" w14:textId="4ED3D11D" w:rsidR="009F44F3" w:rsidRPr="00D22118" w:rsidRDefault="009F44F3" w:rsidP="007B47F8">
            <w:pPr>
              <w:pStyle w:val="Nincstrkz"/>
              <w:rPr>
                <w:b/>
              </w:rPr>
            </w:pPr>
            <w:r>
              <w:rPr>
                <w:b/>
              </w:rPr>
              <w:t>indulás utazó névsor szerint:</w:t>
            </w:r>
            <w:r w:rsidR="00484AB1">
              <w:rPr>
                <w:b/>
              </w:rPr>
              <w:t xml:space="preserve"> 11.00 órakor</w:t>
            </w:r>
          </w:p>
        </w:tc>
      </w:tr>
      <w:tr w:rsidR="007B47F8" w:rsidRPr="00C25754" w14:paraId="31797A16" w14:textId="77777777" w:rsidTr="00FD35C2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656DC28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0C42EEB8" w:rsidR="007B47F8" w:rsidRDefault="0089080C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  <w:p w14:paraId="70D8FC3B" w14:textId="14D1B9F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135C9C2A" w:rsidR="007B47F8" w:rsidRPr="000B19E0" w:rsidRDefault="007B47F8" w:rsidP="007B47F8">
            <w:pPr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7B47F8" w:rsidRPr="00145B51" w:rsidRDefault="007B47F8" w:rsidP="007B47F8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7B47F8" w:rsidRPr="00145B51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19F83704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07482309" w14:textId="77777777" w:rsidTr="00FD35C2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7B47F8" w:rsidRPr="00C25754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68969B0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57B4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7B47F8" w:rsidRPr="00323979" w:rsidRDefault="007B47F8" w:rsidP="007B47F8">
            <w:pPr>
              <w:rPr>
                <w:b/>
              </w:rPr>
            </w:pPr>
          </w:p>
        </w:tc>
      </w:tr>
      <w:tr w:rsidR="007B47F8" w:rsidRPr="00C25754" w14:paraId="0A60C729" w14:textId="77777777" w:rsidTr="00FD35C2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7B47F8" w:rsidRPr="00C25754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14:paraId="6266EFC1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208ABC3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62636752" w:rsidR="007B47F8" w:rsidRPr="00135F44" w:rsidRDefault="007B47F8" w:rsidP="007B47F8">
            <w:pPr>
              <w:rPr>
                <w:b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4AB1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FF60-E1D2-414B-B571-1A146FDF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3-06-20T10:47:00Z</cp:lastPrinted>
  <dcterms:created xsi:type="dcterms:W3CDTF">2023-06-20T10:49:00Z</dcterms:created>
  <dcterms:modified xsi:type="dcterms:W3CDTF">2023-07-06T11:53:00Z</dcterms:modified>
</cp:coreProperties>
</file>